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D8" w:rsidRDefault="00A17CD8" w:rsidP="00A17CD8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оправки в раздел X Трудового кодекса РФ приняты: что учесть специалисту по охране труда?</w:t>
      </w:r>
    </w:p>
    <w:p w:rsidR="00D81B04" w:rsidRPr="00A17CD8" w:rsidRDefault="00D81B04" w:rsidP="00A17CD8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марта 2022 года начнет действовать новая редакция Трудового кодекса РФ, в т. ч. актуализирован раздел, регламентирующий охрану труда и подзаконные акты к нему. Рассмотрим основные изменения и нововведения и разберемся, что и как нужно учесть в работе специалисту по охране труда.</w:t>
      </w: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день весенней сессии депутаты Государственной думы в 3 чтении приняли поправки в Трудовой кодекс РФ. Одновременно Минтруд России разместил для обсуждения тексты законопроектов, детализирующие нововведения. Основная цель изменений — совершенствование механизмов предупреждения производственного травматизма и профзаболеваний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овшества новой редакции трудового кодекса РФ</w:t>
      </w:r>
    </w:p>
    <w:p w:rsid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— новое право работодателя</w:t>
      </w: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едакция ст. 22 ТК РФ предоставляет работодателю право «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неприменение средств индивидуальной защиты — неоплачиваемый простой</w:t>
      </w: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выми требованиями ст. 76 ТК РФ работодатель обязан будет отстранить от работы работника, «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 (или) опасными условиями труда, а также на работах, выполняемых в особых температурных условиях».</w:t>
      </w:r>
      <w:proofErr w:type="gramEnd"/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рабочего места и среднего заработка на время психиатрического освидетельствования</w:t>
      </w: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вой редакцией ст. 185 ТК РФ место работы (должность) и средний заработок по месту работы сохраняются за работником только на время прохождения обязательных медосмотров, а с 1 марта будущего года норма распространится еще и на время прохождения обязательного психиатрического освидетельствования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ретительные меры в сфере труда женщин изменяются </w:t>
      </w:r>
      <w:proofErr w:type="gramStart"/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ительные</w:t>
      </w: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 следует международному тренду на </w:t>
      </w:r>
      <w:proofErr w:type="spell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ое</w:t>
      </w:r>
      <w:proofErr w:type="spell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ство. С 1 января 2021 года действует новый Перечень производств, работ и должностей, на которых ограничивается труд женщин  (далее — Перечень)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новленном Перечне </w:t>
      </w: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о слов о запрете труда женщин</w:t>
      </w: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ределенных работах предполагается </w:t>
      </w: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ограничение на его применение</w:t>
      </w: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кументе применяется </w:t>
      </w: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ая классификация производств и работ</w:t>
      </w: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граничивается женский труд.</w:t>
      </w: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 новой редакцией предусмотрено, что применение труда женщин на работах, связанных с подъемом и перемещением вручную тяжестей, превышающих предельно допустимые для них нормы, ограничивается. В действующей редакции применять труд женщин на соответствующих работах запрещено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же сняты ограничения по работе женщин на воздушном и водном транспорте и в качестве дальнобойщиков — водителей большегрузных автомобилей. Установлен безусловный запрет только на девять видов работ, которые упомянуты в п. 89–98 Перечня (среди них тушение пожаров, транспортировка, погрузка, разгрузка вручную ядохимикатов и др.). В остальных случаях труд женщин запрещен во вредных и опасных условиях труда, а также когда не проведена специальная оценка условий труда (СОУТ).</w:t>
      </w: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гармонизации законодательства (Трудового кодекса РФ и его подзаконного акта — Перечня) вносятся изменения в раздел XII, главу 41, ст. 253 ТК РФ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 с новой редакцией Трудового кодекса РФ с 1 марта 2022 года вступят в силу и его подзаконные акты</w:t>
      </w: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Трудового кодекса РФ, как и сейчас, будут детализированы в его подзаконных нормативных актах.</w:t>
      </w:r>
    </w:p>
    <w:p w:rsid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храна труда: </w:t>
      </w:r>
      <w:proofErr w:type="spellStart"/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грейд</w:t>
      </w:r>
      <w:proofErr w:type="spellEnd"/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а X «Охрана труда» ТК РФ</w:t>
      </w: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корректировок внесено в раздел X «Охрана труда» ТК РФ. Далее подробно разберем, что изменилось и на что особенно надо обратить внимание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A17CD8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X «ОХРАНА ТРУДА «ТРУДОВОГО КОДЕКСА РФ: ЧТО ИЗМЕНИЛОСЬ</w:t>
      </w: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едакция раздела содержит большое количество новшеств. Ряд требований был включен впервые, а некоторые скорректированы или вовсе исключены. Одни изменения мелкие, носят технический характер и не повлияют на работу специалиста по охране труда (далее — СОТ, ОТ) и кадровика, а другие потребуют внесения изменений в локальные нормативные акты (ЛНА)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серьезные изменения ждут нас: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1 марта 2022 года — когда новая редакция вступит в законную силу, и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 второй половине 2024 года — когда нам придется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новые нормы выдачи СИЗ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обо всем по порядку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лась структура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X ТК РФ стало на 1 главу и 9 статей больше:</w:t>
      </w:r>
    </w:p>
    <w:p w:rsidR="00A17CD8" w:rsidRDefault="00A17CD8" w:rsidP="00A17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уктура раздела X ТК РФ " style="width:24.3pt;height:24.3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8029" cy="3883231"/>
            <wp:effectExtent l="19050" t="0" r="0" b="0"/>
            <wp:docPr id="14" name="Рисунок 14" descr="H:\Documents and Settings\Татьяна\Рабочий стол\tab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ocuments and Settings\Татьяна\Рабочий стол\tabl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87" cy="388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CD8" w:rsidRPr="00A17CD8" w:rsidRDefault="00A17CD8" w:rsidP="00A17CD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8227" cy="8495414"/>
            <wp:effectExtent l="19050" t="0" r="3873" b="0"/>
            <wp:docPr id="15" name="Рисунок 15" descr="H:\Documents and Settings\Татьяна\Рабочий стол\tab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ocuments and Settings\Татьяна\Рабочий стол\tab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65" cy="850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Структура раздела X ТК РФ " style="width:24.3pt;height:24.3pt"/>
        </w:pict>
      </w:r>
      <w:r w:rsidRPr="00A17C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X дополнен и скорректирован, или 12 моментов, на которые обратим внимание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ереформатированы, дополнены новыми статьями, а содержание действующих статей частично изменено. В частности: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Разграничены полномочия Правительства РФ, федеральных органов исполнительной власти, органов исполнительной власти субъектов РФ в области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ложены государственные нормативные требования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безопасности труда, а также порядок осуществления государственной экспертизы условий труда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лен порядок соответствия зданий, сооружений, оборудования, технологических процессов и материалов государственным нормативным требованиям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ложены обязанности и права работодателя, а также обязанности и права работника в области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гламентирован порядок введения запрета на работу в опасных условиях труда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зложены гарантии права работников на труд в условиях, соответствующих требованиям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реплены права работников на получение информации об условиях и ОТ, а также права работников на санитарно-бытовое обслуживание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тановлен порядок управления профессиональными рисками на рабочих местах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зложены правила обучения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 проведения медицинских осмотров некоторых категорий работников, правила обеспечения работников СИЗ, порядок обеспечения работников молоком или другими равноценными пищевыми продуктами, лечебно-профилактическим питанием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ределен порядок создания службы ОТ у работодателя, а также комитетов (комиссий)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пределены порядок и условия финансирования мероприятий по улучшению условий и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средств федерального бюджета, бюджетов субъектов РФ, местных бюджетов, внебюджетных источников, добровольных взносов организаций и физических лиц, а также работодателями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D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становлен порядок расследования, оформления (рассмотрения), учета микроповреждений (микротравм), несчастных случаев на производстве.</w:t>
      </w: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Pr="00A17CD8" w:rsidRDefault="00A17CD8" w:rsidP="00A17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CD8" w:rsidRDefault="00A17CD8" w:rsidP="003D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DD" w:rsidRDefault="007E1DDD"/>
    <w:sectPr w:rsidR="007E1DDD" w:rsidSect="00A17CD8">
      <w:pgSz w:w="11906" w:h="16838"/>
      <w:pgMar w:top="709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45A0"/>
    <w:multiLevelType w:val="multilevel"/>
    <w:tmpl w:val="99B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068BF"/>
    <w:multiLevelType w:val="multilevel"/>
    <w:tmpl w:val="4CA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1709E"/>
    <w:multiLevelType w:val="multilevel"/>
    <w:tmpl w:val="3FA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6E780A"/>
    <w:multiLevelType w:val="multilevel"/>
    <w:tmpl w:val="C51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33AD"/>
    <w:rsid w:val="003D33AD"/>
    <w:rsid w:val="00596720"/>
    <w:rsid w:val="007E1DDD"/>
    <w:rsid w:val="009C11D8"/>
    <w:rsid w:val="00A17CD8"/>
    <w:rsid w:val="00D8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DD"/>
  </w:style>
  <w:style w:type="paragraph" w:styleId="1">
    <w:name w:val="heading 1"/>
    <w:basedOn w:val="a"/>
    <w:link w:val="10"/>
    <w:uiPriority w:val="9"/>
    <w:qFormat/>
    <w:rsid w:val="00A17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7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7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3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7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7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7C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432B-7BC1-4696-B87F-7BAD9E45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2-02-24T11:10:00Z</cp:lastPrinted>
  <dcterms:created xsi:type="dcterms:W3CDTF">2022-02-24T10:25:00Z</dcterms:created>
  <dcterms:modified xsi:type="dcterms:W3CDTF">2022-02-24T12:29:00Z</dcterms:modified>
</cp:coreProperties>
</file>